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F2" w:rsidRPr="00810593" w:rsidRDefault="007E1DF2" w:rsidP="007E1DF2">
      <w:pPr>
        <w:jc w:val="center"/>
        <w:rPr>
          <w:b/>
          <w:sz w:val="28"/>
          <w:szCs w:val="28"/>
        </w:rPr>
      </w:pPr>
      <w:bookmarkStart w:id="0" w:name="_GoBack"/>
      <w:proofErr w:type="spellStart"/>
      <w:r w:rsidRPr="00810593">
        <w:rPr>
          <w:b/>
          <w:sz w:val="28"/>
          <w:szCs w:val="28"/>
        </w:rPr>
        <w:t>Першотравневый</w:t>
      </w:r>
      <w:proofErr w:type="spellEnd"/>
      <w:r w:rsidRPr="00810593">
        <w:rPr>
          <w:b/>
          <w:sz w:val="28"/>
          <w:szCs w:val="28"/>
        </w:rPr>
        <w:t xml:space="preserve"> район</w:t>
      </w:r>
    </w:p>
    <w:bookmarkEnd w:id="0"/>
    <w:p w:rsidR="007E1DF2" w:rsidRPr="007E1DF2" w:rsidRDefault="007E1DF2" w:rsidP="007E1DF2">
      <w:pPr>
        <w:jc w:val="center"/>
      </w:pPr>
    </w:p>
    <w:p w:rsidR="007E1DF2" w:rsidRPr="007E1DF2" w:rsidRDefault="007E1DF2" w:rsidP="007E1DF2">
      <w:pPr>
        <w:jc w:val="center"/>
      </w:pPr>
    </w:p>
    <w:tbl>
      <w:tblPr>
        <w:tblW w:w="143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5"/>
        <w:gridCol w:w="8"/>
        <w:gridCol w:w="2685"/>
        <w:gridCol w:w="1559"/>
      </w:tblGrid>
      <w:tr w:rsidR="007E1DF2" w:rsidRPr="007E1DF2" w:rsidTr="007E1DF2">
        <w:trPr>
          <w:trHeight w:val="180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</w:p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  <w:r w:rsidRPr="007E1DF2">
              <w:rPr>
                <w:b/>
                <w:bCs/>
              </w:rPr>
              <w:t>№</w:t>
            </w:r>
          </w:p>
          <w:p w:rsidR="007E1DF2" w:rsidRPr="007E1DF2" w:rsidRDefault="007E1DF2" w:rsidP="007E1DF2">
            <w:pPr>
              <w:jc w:val="center"/>
            </w:pPr>
            <w:r w:rsidRPr="007E1DF2">
              <w:rPr>
                <w:b/>
              </w:rPr>
              <w:t>избирательного участка</w:t>
            </w:r>
          </w:p>
        </w:tc>
        <w:tc>
          <w:tcPr>
            <w:tcW w:w="8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  <w:r w:rsidRPr="007E1DF2">
              <w:rPr>
                <w:b/>
                <w:bCs/>
              </w:rPr>
              <w:tab/>
            </w:r>
          </w:p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</w:p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  <w:r w:rsidRPr="007E1DF2">
              <w:rPr>
                <w:b/>
                <w:bCs/>
              </w:rPr>
              <w:t>Границы избирательного участка</w:t>
            </w:r>
          </w:p>
          <w:p w:rsidR="007E1DF2" w:rsidRPr="007E1DF2" w:rsidRDefault="007E1DF2" w:rsidP="007E1DF2">
            <w:pPr>
              <w:jc w:val="center"/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</w:p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</w:p>
          <w:p w:rsidR="007E1DF2" w:rsidRPr="007E1DF2" w:rsidRDefault="007E1DF2" w:rsidP="007E1DF2">
            <w:pPr>
              <w:jc w:val="center"/>
            </w:pPr>
            <w:r w:rsidRPr="007E1DF2">
              <w:rPr>
                <w:b/>
                <w:bCs/>
              </w:rPr>
              <w:t>Адрес помещения для голос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</w:p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</w:p>
          <w:p w:rsidR="007E1DF2" w:rsidRPr="007E1DF2" w:rsidRDefault="007E1DF2" w:rsidP="007E1DF2">
            <w:pPr>
              <w:jc w:val="center"/>
              <w:rPr>
                <w:b/>
                <w:bCs/>
              </w:rPr>
            </w:pPr>
            <w:r w:rsidRPr="007E1DF2">
              <w:rPr>
                <w:b/>
                <w:bCs/>
              </w:rPr>
              <w:t>Кол-во избирателей</w:t>
            </w:r>
          </w:p>
          <w:p w:rsidR="007E1DF2" w:rsidRPr="007E1DF2" w:rsidRDefault="007E1DF2" w:rsidP="007E1DF2">
            <w:pPr>
              <w:jc w:val="center"/>
            </w:pPr>
          </w:p>
        </w:tc>
      </w:tr>
      <w:tr w:rsidR="006F42FB" w:rsidRPr="007E1DF2" w:rsidTr="006F42FB">
        <w:trPr>
          <w:trHeight w:val="512"/>
          <w:jc w:val="center"/>
        </w:trPr>
        <w:tc>
          <w:tcPr>
            <w:tcW w:w="15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42FB" w:rsidRPr="006F42FB" w:rsidRDefault="00582C19" w:rsidP="006F42FB">
            <w:pPr>
              <w:jc w:val="center"/>
              <w:rPr>
                <w:bCs/>
              </w:rPr>
            </w:pPr>
            <w:r>
              <w:rPr>
                <w:bCs/>
              </w:rPr>
              <w:t>636</w:t>
            </w:r>
          </w:p>
        </w:tc>
        <w:tc>
          <w:tcPr>
            <w:tcW w:w="8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Pr="00DF766D" w:rsidRDefault="006F42FB" w:rsidP="006F42FB">
            <w:pPr>
              <w:rPr>
                <w:bCs/>
              </w:rPr>
            </w:pPr>
            <w:proofErr w:type="spellStart"/>
            <w:proofErr w:type="gramStart"/>
            <w:r w:rsidRPr="00DF766D">
              <w:rPr>
                <w:bCs/>
              </w:rPr>
              <w:t>пгт</w:t>
            </w:r>
            <w:proofErr w:type="spellEnd"/>
            <w:r w:rsidRPr="00DF766D">
              <w:rPr>
                <w:bCs/>
              </w:rPr>
              <w:t xml:space="preserve">  </w:t>
            </w:r>
            <w:proofErr w:type="spellStart"/>
            <w:r w:rsidRPr="00DF766D">
              <w:rPr>
                <w:bCs/>
              </w:rPr>
              <w:t>Мангуш</w:t>
            </w:r>
            <w:proofErr w:type="spellEnd"/>
            <w:proofErr w:type="gramEnd"/>
            <w:r w:rsidRPr="00DF766D">
              <w:rPr>
                <w:bCs/>
              </w:rPr>
              <w:t xml:space="preserve"> - ул. Гагарина: 9А, 11-11А, 13, 15, 17-19, 26А, 28-44;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ул. Горького 25 / 28-39, 41-41, 59; ул. Калинина: 22-49; ул. Кирова: 22-29;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ул. </w:t>
            </w:r>
            <w:proofErr w:type="spellStart"/>
            <w:r w:rsidRPr="00DF766D">
              <w:rPr>
                <w:bCs/>
              </w:rPr>
              <w:t>Котанова</w:t>
            </w:r>
            <w:proofErr w:type="spellEnd"/>
            <w:r w:rsidRPr="00DF766D">
              <w:rPr>
                <w:bCs/>
              </w:rPr>
              <w:t xml:space="preserve">: 50/113, 52/108, 54, 58-58А, 60, 62, 64/9, 66/10, 68-87, 89, 91; ул. Красноармейская: 3, 7-9, 15А-34/26, 36-36; ул. Ленина: 34, 38, 40, 42-44, 58-60, 64, 68-72, 85; ул. Мариупольская: 88, 90, 96, 98, 102, 104-106, 110 / 69-112, 114-114 / 24; ул. Морских десантников: 59-65, 69, 71, 73-88, 90, 94, 98, 100, 102/51, 104А, 106-106А, 108-108А, 110-110, 114-114, 116-116А , 118-118А, 122-122А, 130/37; ул. Мурзы: 16, 17, 23, 25-31Б, 32-38 / 30 40-40, 42-42В, 44-46; ул. Почтовая: 54/72, 65А, 76-113А, 115/39, 121-121Б, 123, 125-127 / 18;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ул. Пушкина: 47-53; ул. Титова: 55/102, 57, 59-59, 61-84, 86; ул. Чкалова: 27-32 / 26, 35 / 28-43; пер. </w:t>
            </w:r>
            <w:proofErr w:type="spellStart"/>
            <w:r w:rsidRPr="00DF766D">
              <w:rPr>
                <w:bCs/>
              </w:rPr>
              <w:t>Котанова</w:t>
            </w:r>
            <w:proofErr w:type="spellEnd"/>
            <w:r w:rsidRPr="00DF766D">
              <w:rPr>
                <w:bCs/>
              </w:rPr>
              <w:t>, пер. Матросова</w:t>
            </w:r>
          </w:p>
          <w:p w:rsidR="006F42FB" w:rsidRPr="00DF766D" w:rsidRDefault="006F42FB" w:rsidP="006F42FB">
            <w:pPr>
              <w:rPr>
                <w:bCs/>
              </w:rPr>
            </w:pPr>
            <w:proofErr w:type="spellStart"/>
            <w:proofErr w:type="gramStart"/>
            <w:r w:rsidRPr="00DF766D">
              <w:rPr>
                <w:bCs/>
              </w:rPr>
              <w:t>пгт</w:t>
            </w:r>
            <w:proofErr w:type="spellEnd"/>
            <w:r w:rsidRPr="00DF766D">
              <w:rPr>
                <w:bCs/>
              </w:rPr>
              <w:t xml:space="preserve">  </w:t>
            </w:r>
            <w:proofErr w:type="spellStart"/>
            <w:r w:rsidRPr="00DF766D">
              <w:rPr>
                <w:bCs/>
              </w:rPr>
              <w:t>Мангуш</w:t>
            </w:r>
            <w:proofErr w:type="spellEnd"/>
            <w:proofErr w:type="gramEnd"/>
            <w:r w:rsidRPr="00DF766D">
              <w:rPr>
                <w:bCs/>
              </w:rPr>
              <w:t xml:space="preserve"> - ул. Академика </w:t>
            </w:r>
            <w:proofErr w:type="spellStart"/>
            <w:r w:rsidRPr="00DF766D">
              <w:rPr>
                <w:bCs/>
              </w:rPr>
              <w:t>Возианова</w:t>
            </w:r>
            <w:proofErr w:type="spellEnd"/>
            <w:r w:rsidRPr="00DF766D">
              <w:rPr>
                <w:bCs/>
              </w:rPr>
              <w:t xml:space="preserve">: 2-58; ул. </w:t>
            </w:r>
            <w:proofErr w:type="spellStart"/>
            <w:r w:rsidRPr="00DF766D">
              <w:rPr>
                <w:bCs/>
              </w:rPr>
              <w:t>Белосарайская</w:t>
            </w:r>
            <w:proofErr w:type="spellEnd"/>
            <w:r w:rsidRPr="00DF766D">
              <w:rPr>
                <w:bCs/>
              </w:rPr>
              <w:t xml:space="preserve">: 36-39;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ул. Ильича: 55А / 106, 106-108, 110-132; ул. Кирова 55, 57-59 / 30 61-61 / 59, 63-65, 67; ул. Комсомольская, ул. Ленина: 84-84Б, 86-86, 88-135;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ул. Мариупольская: 116, 118, 120, 122А, 124-167; ул. Нахимова,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ул. Парижской Коммуны: 1 / 8-26, 28-30; ул. Пионерская, ул. Степная: 3-52, 55/38-58; ул. Суворова, ул. Фонтанная: 4, 5А, 6А-11, 12-16, 18; ул. Фрунзе,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ул. Челюскина, пер. Ильича, пер. Мариупольский, пер. </w:t>
            </w:r>
            <w:proofErr w:type="spellStart"/>
            <w:r w:rsidRPr="00DF766D">
              <w:rPr>
                <w:bCs/>
              </w:rPr>
              <w:t>Октябрський</w:t>
            </w:r>
            <w:proofErr w:type="spellEnd"/>
            <w:r w:rsidRPr="00DF766D">
              <w:rPr>
                <w:bCs/>
              </w:rPr>
              <w:t xml:space="preserve">,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пер. Парижской Коммуны: 3-4А, 22; пер. Пионерский, пер. Степной,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пер. Фонтанный, пер. Фрунзе </w:t>
            </w:r>
            <w:r w:rsidRPr="00DF766D">
              <w:rPr>
                <w:bCs/>
              </w:rPr>
              <w:br/>
            </w:r>
            <w:proofErr w:type="spellStart"/>
            <w:proofErr w:type="gramStart"/>
            <w:r w:rsidRPr="00DF766D">
              <w:rPr>
                <w:bCs/>
              </w:rPr>
              <w:t>пгт</w:t>
            </w:r>
            <w:proofErr w:type="spellEnd"/>
            <w:r w:rsidRPr="00DF766D">
              <w:rPr>
                <w:bCs/>
              </w:rPr>
              <w:t xml:space="preserve">  </w:t>
            </w:r>
            <w:proofErr w:type="spellStart"/>
            <w:r w:rsidRPr="00DF766D">
              <w:rPr>
                <w:bCs/>
              </w:rPr>
              <w:t>Мангуш</w:t>
            </w:r>
            <w:proofErr w:type="spellEnd"/>
            <w:proofErr w:type="gramEnd"/>
            <w:r w:rsidRPr="00DF766D">
              <w:rPr>
                <w:bCs/>
              </w:rPr>
              <w:t xml:space="preserve"> - ул. </w:t>
            </w:r>
            <w:proofErr w:type="spellStart"/>
            <w:r w:rsidRPr="00DF766D">
              <w:rPr>
                <w:bCs/>
              </w:rPr>
              <w:t>Белосарайская</w:t>
            </w:r>
            <w:proofErr w:type="spellEnd"/>
            <w:r w:rsidRPr="00DF766D">
              <w:rPr>
                <w:bCs/>
              </w:rPr>
              <w:t xml:space="preserve">: 1 / 13-34; ул. Гагарина 1-7, 10-10, 12, </w:t>
            </w:r>
          </w:p>
          <w:p w:rsidR="006F42FB" w:rsidRPr="00DF766D" w:rsidRDefault="006F42FB" w:rsidP="006F42FB">
            <w:pPr>
              <w:rPr>
                <w:bCs/>
              </w:rPr>
            </w:pPr>
            <w:r w:rsidRPr="00DF766D">
              <w:rPr>
                <w:bCs/>
              </w:rPr>
              <w:t xml:space="preserve">13/104-14, 16А, 20-20, 22-22; ул. Ильича: 78-104, 109; ул. </w:t>
            </w:r>
            <w:proofErr w:type="spellStart"/>
            <w:r w:rsidRPr="00DF766D">
              <w:rPr>
                <w:bCs/>
              </w:rPr>
              <w:t>Котанова</w:t>
            </w:r>
            <w:proofErr w:type="spellEnd"/>
            <w:r w:rsidRPr="00DF766D">
              <w:rPr>
                <w:bCs/>
              </w:rPr>
              <w:t xml:space="preserve">: 1А-50, 51, ​​53, 55 / 100-57, 59-59, 61, 63, 65, 67; ул. Котовского, ул. Мариупольская: 89-89А 93-95, 97-97, 99-99А, 103А, 107, 113А, 117-117А, 119, 121А-121/22, 123; ул. Морских десантников: 1-58 / 82, 68-68А, 70, 72; ул. Почтовая: 1-4Б, 6-8, 10-25, 27-31, 33 / 3-53, 55, 65, 67-73; ул. Революции, ул. Свердлова, ул. Свободы, ул. </w:t>
            </w:r>
            <w:r w:rsidRPr="00DF766D">
              <w:rPr>
                <w:bCs/>
              </w:rPr>
              <w:lastRenderedPageBreak/>
              <w:t>Титова: 1А-54А, 56, 58, 60, 93/46; ул. Фонтанная: 3, 5, 6, 11/36, 16/25, 20-41; пер. Почтовый, пер. Революции, пер. Свердлова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rStyle w:val="hps"/>
                <w:color w:val="222222"/>
              </w:rPr>
            </w:pPr>
            <w:r>
              <w:rPr>
                <w:rStyle w:val="hps"/>
                <w:color w:val="222222"/>
              </w:rPr>
              <w:lastRenderedPageBreak/>
              <w:t xml:space="preserve">ул. </w:t>
            </w:r>
            <w:r w:rsidRPr="007E1DF2">
              <w:rPr>
                <w:rStyle w:val="hps"/>
                <w:color w:val="222222"/>
              </w:rPr>
              <w:t>Почтовая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4,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>
              <w:rPr>
                <w:rStyle w:val="hps"/>
                <w:color w:val="222222"/>
              </w:rPr>
              <w:t>пгт</w:t>
            </w:r>
            <w:proofErr w:type="spellEnd"/>
            <w:r>
              <w:rPr>
                <w:rStyle w:val="hps"/>
                <w:color w:val="222222"/>
              </w:rPr>
              <w:t xml:space="preserve"> </w:t>
            </w:r>
            <w:proofErr w:type="spellStart"/>
            <w:r w:rsidRPr="007E1DF2">
              <w:rPr>
                <w:rStyle w:val="hps"/>
                <w:color w:val="222222"/>
              </w:rPr>
              <w:t>Мангуш</w:t>
            </w:r>
            <w:proofErr w:type="spellEnd"/>
            <w:r w:rsidRPr="007E1DF2">
              <w:rPr>
                <w:color w:val="222222"/>
              </w:rPr>
              <w:t xml:space="preserve">, </w:t>
            </w:r>
            <w:proofErr w:type="spellStart"/>
            <w:r>
              <w:rPr>
                <w:rStyle w:val="hps"/>
                <w:color w:val="222222"/>
              </w:rPr>
              <w:t>Першотравневый</w:t>
            </w:r>
            <w:proofErr w:type="spellEnd"/>
            <w:r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E1DF2">
              <w:rPr>
                <w:color w:val="000000"/>
              </w:rPr>
              <w:t>3486</w:t>
            </w:r>
          </w:p>
        </w:tc>
      </w:tr>
      <w:tr w:rsidR="006F42FB" w:rsidRPr="007E1DF2" w:rsidTr="006F42F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2FB" w:rsidRPr="007E1DF2" w:rsidRDefault="00582C19" w:rsidP="006F42FB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37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proofErr w:type="spellStart"/>
            <w:proofErr w:type="gramStart"/>
            <w:r>
              <w:rPr>
                <w:rStyle w:val="hps"/>
                <w:color w:val="222222"/>
              </w:rPr>
              <w:t>пгт</w:t>
            </w:r>
            <w:proofErr w:type="spellEnd"/>
            <w:r>
              <w:rPr>
                <w:rStyle w:val="hps"/>
                <w:color w:val="222222"/>
              </w:rPr>
              <w:t xml:space="preserve"> </w:t>
            </w:r>
            <w:r w:rsidRPr="007E1DF2">
              <w:rPr>
                <w:color w:val="222222"/>
              </w:rPr>
              <w:t xml:space="preserve"> </w:t>
            </w:r>
            <w:proofErr w:type="spellStart"/>
            <w:r w:rsidRPr="007E1DF2">
              <w:rPr>
                <w:rStyle w:val="hps"/>
                <w:color w:val="222222"/>
              </w:rPr>
              <w:t>Мангуш</w:t>
            </w:r>
            <w:proofErr w:type="spellEnd"/>
            <w:proofErr w:type="gramEnd"/>
            <w:r w:rsidRPr="007E1DF2">
              <w:rPr>
                <w:rStyle w:val="hps"/>
                <w:color w:val="222222"/>
              </w:rPr>
              <w:t xml:space="preserve"> -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Академика</w:t>
            </w:r>
            <w:r w:rsidRPr="007E1DF2">
              <w:rPr>
                <w:color w:val="222222"/>
              </w:rPr>
              <w:t xml:space="preserve"> </w:t>
            </w:r>
            <w:proofErr w:type="spellStart"/>
            <w:r w:rsidRPr="007E1DF2">
              <w:rPr>
                <w:rStyle w:val="hps"/>
                <w:color w:val="222222"/>
              </w:rPr>
              <w:t>Возианова</w:t>
            </w:r>
            <w:proofErr w:type="spellEnd"/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59-114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Гагарин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9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1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7-2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49А</w:t>
            </w:r>
            <w:r w:rsidRPr="007E1DF2">
              <w:rPr>
                <w:color w:val="222222"/>
              </w:rPr>
              <w:t xml:space="preserve">-87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Горького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1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12-23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9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48-5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2-65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алинина</w:t>
            </w:r>
            <w:r w:rsidRPr="007E1DF2">
              <w:rPr>
                <w:color w:val="222222"/>
              </w:rPr>
              <w:t xml:space="preserve">: 1-21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8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иров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20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0-54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56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0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2/46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6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8/50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proofErr w:type="spellStart"/>
            <w:r w:rsidRPr="007E1DF2">
              <w:rPr>
                <w:rStyle w:val="hps"/>
                <w:color w:val="222222"/>
              </w:rPr>
              <w:t>Котанова</w:t>
            </w:r>
            <w:proofErr w:type="spellEnd"/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88-88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8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90-90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1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92-133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расноармейск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35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8-54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рыл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Ленина</w:t>
            </w:r>
            <w:r w:rsidRPr="007E1DF2">
              <w:rPr>
                <w:color w:val="222222"/>
              </w:rPr>
              <w:t xml:space="preserve">: 2-4, </w:t>
            </w:r>
            <w:r w:rsidRPr="007E1DF2">
              <w:rPr>
                <w:rStyle w:val="hps"/>
                <w:color w:val="222222"/>
              </w:rPr>
              <w:t>6-6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8-8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0, 12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4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6-18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0-22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4-24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 36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6-28</w:t>
            </w:r>
            <w:r w:rsidRPr="007E1DF2">
              <w:rPr>
                <w:color w:val="222222"/>
              </w:rPr>
              <w:t xml:space="preserve">, 80-82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 xml:space="preserve"> Лесно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орских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десантников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89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91-93</w:t>
            </w:r>
            <w:r w:rsidRPr="007E1DF2">
              <w:rPr>
                <w:color w:val="222222"/>
              </w:rPr>
              <w:t xml:space="preserve">, 95-97, </w:t>
            </w:r>
            <w:r w:rsidRPr="007E1DF2">
              <w:rPr>
                <w:rStyle w:val="hps"/>
                <w:color w:val="222222"/>
              </w:rPr>
              <w:t>99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01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03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05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0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09-109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11-113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 45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15-115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 46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1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19-</w:t>
            </w:r>
            <w:proofErr w:type="gramStart"/>
            <w:r w:rsidRPr="007E1DF2">
              <w:rPr>
                <w:rStyle w:val="hps"/>
                <w:color w:val="222222"/>
              </w:rPr>
              <w:t>121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,</w:t>
            </w:r>
            <w:proofErr w:type="gramEnd"/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127;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урзы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39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41-41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43-43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47-58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Набережн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арижской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Коммуны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27А</w:t>
            </w:r>
            <w:r w:rsidRPr="007E1DF2">
              <w:rPr>
                <w:rStyle w:val="atn"/>
                <w:color w:val="222222"/>
              </w:rPr>
              <w:t>-27</w:t>
            </w:r>
            <w:r w:rsidRPr="007E1DF2">
              <w:rPr>
                <w:color w:val="222222"/>
              </w:rPr>
              <w:t xml:space="preserve">/56, </w:t>
            </w:r>
            <w:r w:rsidRPr="007E1DF2">
              <w:rPr>
                <w:rStyle w:val="hps"/>
                <w:color w:val="222222"/>
              </w:rPr>
              <w:t>31-92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очтов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14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16-118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22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24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28-155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 39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Степн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54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0-112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Титов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85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87-93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94-166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Горьког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Зенитны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Калинин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Кирова</w:t>
            </w:r>
            <w:r w:rsidRPr="007E1DF2">
              <w:rPr>
                <w:color w:val="222222"/>
              </w:rPr>
              <w:t xml:space="preserve">,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rStyle w:val="hps"/>
                <w:color w:val="222222"/>
              </w:rPr>
            </w:pP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Красноармейски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Лесно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Магистральны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Парижской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Коммуны</w:t>
            </w:r>
            <w:r w:rsidRPr="007E1DF2">
              <w:rPr>
                <w:color w:val="222222"/>
              </w:rPr>
              <w:t xml:space="preserve">: 6-8, </w:t>
            </w:r>
            <w:r w:rsidRPr="007E1DF2">
              <w:rPr>
                <w:rStyle w:val="hps"/>
                <w:color w:val="222222"/>
              </w:rPr>
              <w:t>40А</w:t>
            </w:r>
            <w:r w:rsidRPr="007E1DF2">
              <w:rPr>
                <w:color w:val="222222"/>
              </w:rPr>
              <w:t xml:space="preserve">-64;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Полево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Тит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 xml:space="preserve">Щорса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proofErr w:type="spellStart"/>
            <w:r>
              <w:rPr>
                <w:rStyle w:val="hps"/>
                <w:color w:val="222222"/>
              </w:rPr>
              <w:t>пгт</w:t>
            </w:r>
            <w:proofErr w:type="spellEnd"/>
            <w:r w:rsidRPr="007E1DF2">
              <w:rPr>
                <w:color w:val="222222"/>
              </w:rPr>
              <w:t xml:space="preserve"> </w:t>
            </w:r>
            <w:proofErr w:type="spellStart"/>
            <w:r w:rsidRPr="007E1DF2">
              <w:rPr>
                <w:rStyle w:val="hps"/>
                <w:color w:val="222222"/>
              </w:rPr>
              <w:t>Мангуш</w:t>
            </w:r>
            <w:proofErr w:type="spellEnd"/>
            <w:r w:rsidRPr="007E1DF2">
              <w:rPr>
                <w:rStyle w:val="hps"/>
                <w:color w:val="222222"/>
              </w:rPr>
              <w:t xml:space="preserve"> -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ул. </w:t>
            </w:r>
            <w:proofErr w:type="spellStart"/>
            <w:r w:rsidRPr="007E1DF2">
              <w:rPr>
                <w:rStyle w:val="hps"/>
                <w:color w:val="222222"/>
              </w:rPr>
              <w:t>Апатова</w:t>
            </w:r>
            <w:proofErr w:type="spellEnd"/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Гогол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Дзержинског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Ильич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54</w:t>
            </w:r>
            <w:r>
              <w:rPr>
                <w:rStyle w:val="hps"/>
                <w:color w:val="222222"/>
              </w:rPr>
              <w:t>/</w:t>
            </w:r>
            <w:r w:rsidRPr="007E1DF2">
              <w:rPr>
                <w:rStyle w:val="hps"/>
                <w:color w:val="222222"/>
              </w:rPr>
              <w:t>10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56А</w:t>
            </w:r>
            <w:r w:rsidRPr="007E1DF2">
              <w:rPr>
                <w:rStyle w:val="atn"/>
                <w:color w:val="222222"/>
              </w:rPr>
              <w:t>-</w:t>
            </w:r>
            <w:r w:rsidRPr="007E1DF2">
              <w:rPr>
                <w:color w:val="222222"/>
              </w:rPr>
              <w:t xml:space="preserve">71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орабельн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расноармейск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4-4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2;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Ленин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5-5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9-9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1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13-13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5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9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3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5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9-33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9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41-41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47-51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22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61-61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11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65/14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75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87;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ариупольск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81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урзы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44-14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6/31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8А</w:t>
            </w:r>
            <w:r w:rsidRPr="007E1DF2">
              <w:rPr>
                <w:color w:val="222222"/>
              </w:rPr>
              <w:t xml:space="preserve">-20, </w:t>
            </w:r>
            <w:r w:rsidRPr="007E1DF2">
              <w:rPr>
                <w:rStyle w:val="hps"/>
                <w:color w:val="222222"/>
              </w:rPr>
              <w:t>24А</w:t>
            </w:r>
            <w:r w:rsidRPr="007E1DF2">
              <w:rPr>
                <w:rStyle w:val="atn"/>
                <w:color w:val="222222"/>
              </w:rPr>
              <w:t>-24/</w:t>
            </w:r>
            <w:r w:rsidRPr="007E1DF2">
              <w:rPr>
                <w:color w:val="222222"/>
              </w:rPr>
              <w:t xml:space="preserve">16, </w:t>
            </w:r>
            <w:r w:rsidRPr="007E1DF2">
              <w:rPr>
                <w:rStyle w:val="hps"/>
                <w:color w:val="222222"/>
              </w:rPr>
              <w:t>31/16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42/18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Орджоникидзе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етровског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очтов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5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9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6, 32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58-64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ушкин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А</w:t>
            </w:r>
            <w:r w:rsidRPr="007E1DF2">
              <w:rPr>
                <w:color w:val="222222"/>
              </w:rPr>
              <w:t xml:space="preserve">-46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Советск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Чех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Чкалов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3-22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4;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Гогол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Орджоникидзе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Пушкин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Суворова</w:t>
            </w:r>
            <w:r w:rsidRPr="007E1DF2">
              <w:rPr>
                <w:color w:val="222222"/>
              </w:rPr>
              <w:t xml:space="preserve">, 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right="170"/>
            </w:pP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Чехов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Горького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2</w:t>
            </w:r>
            <w:r w:rsidRPr="007E1DF2">
              <w:rPr>
                <w:color w:val="222222"/>
              </w:rPr>
              <w:t>,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proofErr w:type="gramStart"/>
            <w:r>
              <w:rPr>
                <w:rStyle w:val="hps"/>
                <w:color w:val="222222"/>
              </w:rPr>
              <w:t>пгт</w:t>
            </w:r>
            <w:proofErr w:type="spellEnd"/>
            <w:r>
              <w:rPr>
                <w:rStyle w:val="hps"/>
                <w:color w:val="222222"/>
              </w:rPr>
              <w:t xml:space="preserve"> </w:t>
            </w:r>
            <w:r w:rsidRPr="007E1DF2">
              <w:rPr>
                <w:color w:val="222222"/>
              </w:rPr>
              <w:t xml:space="preserve"> </w:t>
            </w:r>
            <w:proofErr w:type="spellStart"/>
            <w:r w:rsidRPr="007E1DF2">
              <w:rPr>
                <w:rStyle w:val="hps"/>
                <w:color w:val="222222"/>
              </w:rPr>
              <w:t>Мангуш</w:t>
            </w:r>
            <w:proofErr w:type="spellEnd"/>
            <w:proofErr w:type="gramEnd"/>
            <w:r w:rsidRPr="007E1DF2">
              <w:rPr>
                <w:color w:val="222222"/>
              </w:rPr>
              <w:t xml:space="preserve">, </w:t>
            </w:r>
            <w:proofErr w:type="spellStart"/>
            <w:r>
              <w:rPr>
                <w:rStyle w:val="hps"/>
                <w:color w:val="222222"/>
              </w:rPr>
              <w:t>Першотравневый</w:t>
            </w:r>
            <w:proofErr w:type="spellEnd"/>
            <w:r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E1DF2">
              <w:rPr>
                <w:color w:val="000000"/>
              </w:rPr>
              <w:t>2375</w:t>
            </w:r>
          </w:p>
        </w:tc>
      </w:tr>
      <w:tr w:rsidR="006F42FB" w:rsidRPr="007E1DF2" w:rsidTr="006F42F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2FB" w:rsidRPr="007E1DF2" w:rsidRDefault="00582C19" w:rsidP="006F42FB">
            <w:pPr>
              <w:keepLines/>
              <w:autoSpaceDE w:val="0"/>
              <w:autoSpaceDN w:val="0"/>
              <w:adjustRightInd w:val="0"/>
              <w:jc w:val="center"/>
            </w:pPr>
            <w:r>
              <w:t>638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proofErr w:type="spellStart"/>
            <w:proofErr w:type="gramStart"/>
            <w:r>
              <w:rPr>
                <w:rStyle w:val="hps"/>
                <w:color w:val="222222"/>
              </w:rPr>
              <w:t>пгт</w:t>
            </w:r>
            <w:proofErr w:type="spellEnd"/>
            <w:proofErr w:type="gramEnd"/>
            <w:r>
              <w:rPr>
                <w:rStyle w:val="hps"/>
                <w:color w:val="222222"/>
              </w:rPr>
              <w:t xml:space="preserve"> </w:t>
            </w:r>
            <w:r w:rsidRPr="007E1DF2">
              <w:rPr>
                <w:color w:val="222222"/>
              </w:rPr>
              <w:t xml:space="preserve">Ялта </w:t>
            </w:r>
            <w:r w:rsidRPr="007E1DF2">
              <w:rPr>
                <w:rStyle w:val="hps"/>
                <w:color w:val="222222"/>
              </w:rPr>
              <w:t>-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ул. </w:t>
            </w:r>
            <w:proofErr w:type="spellStart"/>
            <w:r w:rsidRPr="007E1DF2">
              <w:rPr>
                <w:rStyle w:val="hps"/>
                <w:color w:val="222222"/>
              </w:rPr>
              <w:t>Апатова</w:t>
            </w:r>
            <w:proofErr w:type="spellEnd"/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Артем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 xml:space="preserve"> </w:t>
            </w:r>
            <w:proofErr w:type="spellStart"/>
            <w:r w:rsidRPr="007E1DF2">
              <w:rPr>
                <w:rStyle w:val="hps"/>
                <w:color w:val="222222"/>
              </w:rPr>
              <w:t>Коминтерная</w:t>
            </w:r>
            <w:proofErr w:type="spellEnd"/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омсомольск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37/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9-90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4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отовского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3Б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4-126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уинджи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уйбышева</w:t>
            </w:r>
            <w:r w:rsidRPr="007E1DF2">
              <w:rPr>
                <w:color w:val="222222"/>
              </w:rPr>
              <w:t xml:space="preserve">,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ир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арижской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Коммуны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артизанск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5-16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7-20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1-122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Советск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58-6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8-77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3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Рылее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Розы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Люксембург</w:t>
            </w:r>
            <w:r w:rsidRPr="007E1DF2">
              <w:rPr>
                <w:color w:val="222222"/>
              </w:rPr>
              <w:t xml:space="preserve">,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Сечен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Сувор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Тит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Ткаченко</w:t>
            </w:r>
            <w:r w:rsidRPr="007E1DF2">
              <w:rPr>
                <w:rStyle w:val="atn"/>
                <w:color w:val="222222"/>
              </w:rPr>
              <w:t>-</w:t>
            </w:r>
            <w:r w:rsidRPr="007E1DF2">
              <w:rPr>
                <w:color w:val="222222"/>
              </w:rPr>
              <w:t xml:space="preserve">Петренко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Чапаев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48-151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Щорс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40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лет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Победы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35-70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Парижской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Коммуны</w:t>
            </w:r>
            <w:r w:rsidRPr="007E1DF2">
              <w:rPr>
                <w:color w:val="222222"/>
              </w:rPr>
              <w:t xml:space="preserve">,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Советски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Рылее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Розы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Люксембург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Титова</w:t>
            </w:r>
            <w:r w:rsidRPr="007E1DF2">
              <w:rPr>
                <w:color w:val="222222"/>
              </w:rPr>
              <w:t xml:space="preserve">,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Чапаева</w:t>
            </w:r>
            <w:r>
              <w:rPr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proofErr w:type="spellStart"/>
            <w:r>
              <w:rPr>
                <w:rStyle w:val="hps"/>
                <w:color w:val="222222"/>
              </w:rPr>
              <w:t>пгт</w:t>
            </w:r>
            <w:proofErr w:type="spellEnd"/>
            <w:r>
              <w:rPr>
                <w:rStyle w:val="hps"/>
                <w:color w:val="222222"/>
              </w:rPr>
              <w:t xml:space="preserve"> </w:t>
            </w:r>
            <w:r w:rsidRPr="007E1DF2">
              <w:rPr>
                <w:color w:val="222222"/>
              </w:rPr>
              <w:t xml:space="preserve">Ялта </w:t>
            </w:r>
            <w:r w:rsidRPr="007E1DF2">
              <w:rPr>
                <w:rStyle w:val="hps"/>
                <w:color w:val="222222"/>
              </w:rPr>
              <w:t>-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Артезианск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proofErr w:type="spellStart"/>
            <w:r w:rsidRPr="007E1DF2">
              <w:rPr>
                <w:rStyle w:val="hps"/>
                <w:color w:val="222222"/>
              </w:rPr>
              <w:t>Бахчиванджи</w:t>
            </w:r>
            <w:proofErr w:type="spellEnd"/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Буденного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А</w:t>
            </w:r>
            <w:r w:rsidRPr="007E1DF2">
              <w:rPr>
                <w:color w:val="222222"/>
              </w:rPr>
              <w:t xml:space="preserve">-30;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Гагарин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Горьког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Дзержинског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ир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омсомольск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3-3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8;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отовского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3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4-13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proofErr w:type="spellStart"/>
            <w:r w:rsidRPr="007E1DF2">
              <w:rPr>
                <w:rStyle w:val="hps"/>
                <w:color w:val="222222"/>
              </w:rPr>
              <w:t>Лавицкого</w:t>
            </w:r>
            <w:proofErr w:type="spellEnd"/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Ленин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Лугов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агистральн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аяковского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23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4-32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4-34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1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6;</w:t>
            </w:r>
            <w:r w:rsidRPr="007E1DF2">
              <w:rPr>
                <w:color w:val="222222"/>
              </w:rPr>
              <w:t xml:space="preserve">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Октябрьск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Орджоникидзе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артизанск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14Б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16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20А</w:t>
            </w:r>
            <w:r w:rsidRPr="007E1DF2">
              <w:rPr>
                <w:color w:val="222222"/>
              </w:rPr>
              <w:t xml:space="preserve">;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ервомайск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proofErr w:type="spellStart"/>
            <w:r w:rsidRPr="007E1DF2">
              <w:rPr>
                <w:rStyle w:val="hps"/>
                <w:color w:val="222222"/>
              </w:rPr>
              <w:t>Покрышкина</w:t>
            </w:r>
            <w:proofErr w:type="spellEnd"/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олев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росторная</w:t>
            </w:r>
            <w:r w:rsidRPr="007E1DF2">
              <w:rPr>
                <w:color w:val="222222"/>
              </w:rPr>
              <w:t xml:space="preserve">,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lastRenderedPageBreak/>
              <w:t xml:space="preserve">ул. </w:t>
            </w:r>
            <w:r w:rsidRPr="007E1DF2">
              <w:rPr>
                <w:rStyle w:val="hps"/>
                <w:color w:val="222222"/>
              </w:rPr>
              <w:t>Пушкин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32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Советская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5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7/41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Садов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Свердлов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74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Чапаев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1-47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Шевченк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40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лет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Победы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1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/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10-34</w:t>
            </w:r>
            <w:r w:rsidRPr="007E1DF2">
              <w:rPr>
                <w:color w:val="222222"/>
              </w:rPr>
              <w:t xml:space="preserve">;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Котовског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Ленин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Партизански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Первомайский</w:t>
            </w:r>
            <w:r w:rsidRPr="007E1DF2">
              <w:rPr>
                <w:color w:val="222222"/>
              </w:rPr>
              <w:t xml:space="preserve">, 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right="170"/>
            </w:pP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Полево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Пушкин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Садовы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Свердл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Сувор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Украински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Шевченк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Школьны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222222"/>
              </w:rPr>
            </w:pPr>
            <w:r>
              <w:rPr>
                <w:rStyle w:val="hps"/>
                <w:color w:val="222222"/>
              </w:rPr>
              <w:lastRenderedPageBreak/>
              <w:t xml:space="preserve">ул. </w:t>
            </w:r>
            <w:r w:rsidRPr="007E1DF2">
              <w:rPr>
                <w:rStyle w:val="hps"/>
                <w:color w:val="222222"/>
              </w:rPr>
              <w:t>Гагарин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4</w:t>
            </w:r>
            <w:r w:rsidRPr="007E1DF2">
              <w:rPr>
                <w:color w:val="222222"/>
              </w:rPr>
              <w:t>,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>
              <w:rPr>
                <w:rStyle w:val="hps"/>
                <w:color w:val="222222"/>
              </w:rPr>
              <w:t>пгт</w:t>
            </w:r>
            <w:proofErr w:type="spellEnd"/>
            <w:r>
              <w:rPr>
                <w:rStyle w:val="hps"/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Ялта</w:t>
            </w:r>
            <w:r w:rsidRPr="007E1DF2">
              <w:rPr>
                <w:color w:val="222222"/>
              </w:rPr>
              <w:t xml:space="preserve">, </w:t>
            </w:r>
            <w:proofErr w:type="spellStart"/>
            <w:r>
              <w:rPr>
                <w:rStyle w:val="hps"/>
                <w:color w:val="222222"/>
              </w:rPr>
              <w:t>Першотравневый</w:t>
            </w:r>
            <w:proofErr w:type="spellEnd"/>
            <w:r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E1DF2">
              <w:rPr>
                <w:color w:val="000000"/>
              </w:rPr>
              <w:t>3273</w:t>
            </w:r>
          </w:p>
        </w:tc>
      </w:tr>
      <w:tr w:rsidR="006F42FB" w:rsidRPr="007E1DF2" w:rsidTr="006F42F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2FB" w:rsidRPr="007E1DF2" w:rsidRDefault="00582C19" w:rsidP="006F42FB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39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proofErr w:type="spellStart"/>
            <w:proofErr w:type="gramStart"/>
            <w:r>
              <w:rPr>
                <w:rStyle w:val="hps"/>
                <w:color w:val="222222"/>
              </w:rPr>
              <w:t>пгт</w:t>
            </w:r>
            <w:proofErr w:type="spellEnd"/>
            <w:proofErr w:type="gramEnd"/>
            <w:r>
              <w:rPr>
                <w:rStyle w:val="hps"/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Ялта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-</w:t>
            </w:r>
            <w:r w:rsidRPr="007E1DF2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Богдана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Хмельницког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Буденного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31-52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Донбасск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Энгельс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Жуковског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алинин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оперника</w:t>
            </w:r>
            <w:r w:rsidRPr="007E1DF2">
              <w:rPr>
                <w:color w:val="222222"/>
              </w:rPr>
              <w:t xml:space="preserve">,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оцюбинского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Курортн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Лермонт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атросова</w:t>
            </w:r>
            <w:r w:rsidRPr="007E1DF2">
              <w:rPr>
                <w:color w:val="222222"/>
              </w:rPr>
              <w:t xml:space="preserve">,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аяковского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23/37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3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5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7-57/10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Менделее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Набережная</w:t>
            </w:r>
            <w:r w:rsidRPr="007E1DF2">
              <w:rPr>
                <w:color w:val="222222"/>
              </w:rPr>
              <w:t>,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Нахим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оп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риморская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Пушкин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33-55</w:t>
            </w:r>
            <w:r w:rsidRPr="007E1DF2">
              <w:rPr>
                <w:color w:val="222222"/>
              </w:rPr>
              <w:t xml:space="preserve">; </w:t>
            </w:r>
          </w:p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Свердлова</w:t>
            </w:r>
            <w:r w:rsidRPr="007E1DF2">
              <w:rPr>
                <w:color w:val="222222"/>
              </w:rPr>
              <w:t xml:space="preserve">: </w:t>
            </w:r>
            <w:r w:rsidRPr="007E1DF2">
              <w:rPr>
                <w:rStyle w:val="hps"/>
                <w:color w:val="222222"/>
              </w:rPr>
              <w:t>75-97</w:t>
            </w:r>
            <w:r w:rsidRPr="007E1DF2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Чех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Чкал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Гур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Донбасски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Коперник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Курортны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Лермонтов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Менделеева</w:t>
            </w:r>
            <w:r w:rsidRPr="007E1DF2">
              <w:rPr>
                <w:color w:val="222222"/>
              </w:rPr>
              <w:t xml:space="preserve">, 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right="170"/>
            </w:pP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Набережны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 xml:space="preserve"> Песчаны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Приморский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пер. </w:t>
            </w:r>
            <w:r w:rsidRPr="007E1DF2">
              <w:rPr>
                <w:rStyle w:val="hps"/>
                <w:color w:val="222222"/>
              </w:rPr>
              <w:t>Санаторный</w:t>
            </w:r>
            <w:r>
              <w:rPr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Юрьевка</w:t>
            </w:r>
            <w:r>
              <w:rPr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Азовское</w:t>
            </w:r>
            <w:r>
              <w:rPr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Бердянское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Агробаз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Советск</w:t>
            </w:r>
            <w:r>
              <w:rPr>
                <w:rStyle w:val="hps"/>
                <w:color w:val="222222"/>
              </w:rPr>
              <w:t>ая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Украин</w:t>
            </w:r>
            <w:r>
              <w:rPr>
                <w:rStyle w:val="hps"/>
                <w:color w:val="222222"/>
              </w:rPr>
              <w:t>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Шевченко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Чапаев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30</w:t>
            </w:r>
            <w:r w:rsidRPr="007E1DF2">
              <w:rPr>
                <w:color w:val="222222"/>
              </w:rPr>
              <w:t>,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>
              <w:rPr>
                <w:rStyle w:val="hps"/>
                <w:color w:val="222222"/>
              </w:rPr>
              <w:t>пгт</w:t>
            </w:r>
            <w:proofErr w:type="spellEnd"/>
            <w:r>
              <w:rPr>
                <w:rStyle w:val="hps"/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Ялта</w:t>
            </w:r>
            <w:r w:rsidRPr="007E1DF2">
              <w:rPr>
                <w:color w:val="222222"/>
              </w:rPr>
              <w:t xml:space="preserve">, </w:t>
            </w:r>
            <w:proofErr w:type="spellStart"/>
            <w:r>
              <w:rPr>
                <w:rStyle w:val="hps"/>
                <w:color w:val="222222"/>
              </w:rPr>
              <w:t>Першотравневый</w:t>
            </w:r>
            <w:proofErr w:type="spellEnd"/>
            <w:r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E1DF2">
              <w:rPr>
                <w:color w:val="000000"/>
              </w:rPr>
              <w:t>2929</w:t>
            </w:r>
          </w:p>
        </w:tc>
      </w:tr>
      <w:tr w:rsidR="006F42FB" w:rsidRPr="007E1DF2" w:rsidTr="006F42F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2FB" w:rsidRPr="007E1DF2" w:rsidRDefault="00582C19" w:rsidP="006F42FB">
            <w:pPr>
              <w:keepLines/>
              <w:autoSpaceDE w:val="0"/>
              <w:autoSpaceDN w:val="0"/>
              <w:adjustRightInd w:val="0"/>
              <w:jc w:val="center"/>
            </w:pPr>
            <w:r>
              <w:t>64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Приазовское</w:t>
            </w:r>
            <w:r>
              <w:rPr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Ильичевское</w:t>
            </w:r>
            <w:proofErr w:type="spellEnd"/>
            <w:r w:rsidRPr="007E1DF2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>пос.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Рыбацкое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Красное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Широкая</w:t>
            </w:r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Балка</w:t>
            </w:r>
            <w:r>
              <w:rPr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 xml:space="preserve"> </w:t>
            </w:r>
            <w:proofErr w:type="spellStart"/>
            <w:r w:rsidRPr="007E1DF2">
              <w:rPr>
                <w:rStyle w:val="hps"/>
                <w:color w:val="222222"/>
              </w:rPr>
              <w:t>Камышеватое</w:t>
            </w:r>
            <w:proofErr w:type="spellEnd"/>
            <w:r w:rsidRPr="007E1DF2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 xml:space="preserve">с. </w:t>
            </w:r>
            <w:r w:rsidRPr="007E1DF2">
              <w:rPr>
                <w:rStyle w:val="hps"/>
              </w:rPr>
              <w:t>Красная</w:t>
            </w:r>
            <w:r>
              <w:rPr>
                <w:rStyle w:val="hps"/>
              </w:rPr>
              <w:t xml:space="preserve"> </w:t>
            </w:r>
            <w:r w:rsidRPr="007E1DF2">
              <w:rPr>
                <w:rStyle w:val="hps"/>
                <w:color w:val="222222"/>
              </w:rPr>
              <w:t>Украина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right="170"/>
            </w:pP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Демьяно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Транспортная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9А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Ильичевское</w:t>
            </w:r>
            <w:proofErr w:type="spellEnd"/>
            <w:r w:rsidRPr="007E1DF2">
              <w:rPr>
                <w:color w:val="222222"/>
              </w:rPr>
              <w:t xml:space="preserve">, </w:t>
            </w:r>
            <w:proofErr w:type="spellStart"/>
            <w:r>
              <w:rPr>
                <w:rStyle w:val="hps"/>
                <w:color w:val="222222"/>
              </w:rPr>
              <w:t>Першотравневый</w:t>
            </w:r>
            <w:proofErr w:type="spellEnd"/>
            <w:r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E1DF2">
              <w:rPr>
                <w:color w:val="000000"/>
              </w:rPr>
              <w:t>3536</w:t>
            </w:r>
          </w:p>
        </w:tc>
      </w:tr>
      <w:tr w:rsidR="006F42FB" w:rsidRPr="007E1DF2" w:rsidTr="006F42F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2FB" w:rsidRPr="007E1DF2" w:rsidRDefault="00582C19" w:rsidP="006F42FB">
            <w:pPr>
              <w:keepLines/>
              <w:autoSpaceDE w:val="0"/>
              <w:autoSpaceDN w:val="0"/>
              <w:adjustRightInd w:val="0"/>
              <w:jc w:val="center"/>
            </w:pPr>
            <w:r>
              <w:t>641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right="170"/>
            </w:pP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Мелекино</w:t>
            </w:r>
            <w:proofErr w:type="spellEnd"/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Буряковая</w:t>
            </w:r>
            <w:proofErr w:type="spellEnd"/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Балка</w:t>
            </w:r>
            <w:r>
              <w:rPr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Глубокое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Огородное</w:t>
            </w:r>
            <w:r w:rsidRPr="007E1DF2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Портовское</w:t>
            </w:r>
            <w:proofErr w:type="spellEnd"/>
            <w:r>
              <w:rPr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Белосарайская</w:t>
            </w:r>
            <w:proofErr w:type="spellEnd"/>
            <w:r w:rsidRPr="007E1DF2">
              <w:rPr>
                <w:color w:val="222222"/>
              </w:rPr>
              <w:t xml:space="preserve"> </w:t>
            </w:r>
            <w:r w:rsidRPr="007E1DF2">
              <w:rPr>
                <w:rStyle w:val="hps"/>
                <w:color w:val="222222"/>
              </w:rPr>
              <w:t>Кос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Гагарин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78</w:t>
            </w:r>
            <w:r w:rsidRPr="007E1DF2">
              <w:rPr>
                <w:color w:val="222222"/>
              </w:rPr>
              <w:t>,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Мелекино</w:t>
            </w:r>
            <w:proofErr w:type="spellEnd"/>
            <w:r w:rsidRPr="007E1DF2">
              <w:rPr>
                <w:color w:val="222222"/>
              </w:rPr>
              <w:t xml:space="preserve">, </w:t>
            </w:r>
            <w:proofErr w:type="spellStart"/>
            <w:r>
              <w:rPr>
                <w:rStyle w:val="hps"/>
                <w:color w:val="222222"/>
              </w:rPr>
              <w:t>Першотравневый</w:t>
            </w:r>
            <w:proofErr w:type="spellEnd"/>
            <w:r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E1DF2">
              <w:rPr>
                <w:color w:val="000000"/>
              </w:rPr>
              <w:t>2391</w:t>
            </w:r>
          </w:p>
        </w:tc>
      </w:tr>
      <w:tr w:rsidR="006F42FB" w:rsidRPr="007E1DF2" w:rsidTr="006F42F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2FB" w:rsidRPr="007E1DF2" w:rsidRDefault="00582C19" w:rsidP="006F42FB">
            <w:pPr>
              <w:keepLines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right="170"/>
            </w:pP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Стародубовка</w:t>
            </w:r>
            <w:r w:rsidRPr="007E1DF2">
              <w:rPr>
                <w:rStyle w:val="shorttext"/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Захаровка</w:t>
            </w:r>
            <w:r w:rsidRPr="007E1DF2">
              <w:rPr>
                <w:rStyle w:val="shorttext"/>
                <w:color w:val="222222"/>
              </w:rPr>
              <w:t xml:space="preserve"> </w:t>
            </w:r>
            <w:r w:rsidRPr="007E1DF2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Урзуф</w:t>
            </w:r>
            <w:proofErr w:type="spellEnd"/>
            <w:r w:rsidRPr="007E1DF2">
              <w:rPr>
                <w:rStyle w:val="shorttext"/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 xml:space="preserve">с. </w:t>
            </w:r>
            <w:r w:rsidRPr="007E1DF2">
              <w:rPr>
                <w:rStyle w:val="hps"/>
                <w:color w:val="222222"/>
              </w:rPr>
              <w:t>Бабах</w:t>
            </w:r>
            <w:r w:rsidRPr="007E1DF2">
              <w:rPr>
                <w:rStyle w:val="shorttext"/>
                <w:color w:val="222222"/>
              </w:rPr>
              <w:t>-</w:t>
            </w:r>
            <w:proofErr w:type="spellStart"/>
            <w:r w:rsidRPr="007E1DF2">
              <w:rPr>
                <w:rStyle w:val="shorttext"/>
                <w:color w:val="222222"/>
              </w:rPr>
              <w:t>Тарам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222222"/>
              </w:rPr>
            </w:pPr>
            <w:r>
              <w:rPr>
                <w:rStyle w:val="hps"/>
                <w:color w:val="222222"/>
              </w:rPr>
              <w:t xml:space="preserve">ул. </w:t>
            </w:r>
            <w:r w:rsidRPr="007E1DF2">
              <w:rPr>
                <w:rStyle w:val="hps"/>
                <w:color w:val="222222"/>
              </w:rPr>
              <w:t>Ленина</w:t>
            </w:r>
            <w:r w:rsidRPr="007E1DF2">
              <w:rPr>
                <w:color w:val="222222"/>
              </w:rPr>
              <w:t xml:space="preserve">, </w:t>
            </w:r>
            <w:r w:rsidRPr="007E1DF2">
              <w:rPr>
                <w:rStyle w:val="hps"/>
                <w:color w:val="222222"/>
              </w:rPr>
              <w:t>62</w:t>
            </w:r>
            <w:r w:rsidRPr="007E1DF2">
              <w:rPr>
                <w:color w:val="222222"/>
              </w:rPr>
              <w:t>,</w:t>
            </w:r>
          </w:p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rStyle w:val="hps"/>
                <w:color w:val="222222"/>
              </w:rPr>
              <w:t xml:space="preserve">с. </w:t>
            </w:r>
            <w:proofErr w:type="spellStart"/>
            <w:r w:rsidRPr="007E1DF2">
              <w:rPr>
                <w:rStyle w:val="hps"/>
                <w:color w:val="222222"/>
              </w:rPr>
              <w:t>Урзуф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2FB" w:rsidRPr="007E1DF2" w:rsidRDefault="006F42FB" w:rsidP="006F42FB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E1DF2">
              <w:rPr>
                <w:color w:val="000000"/>
              </w:rPr>
              <w:t>3093</w:t>
            </w:r>
          </w:p>
        </w:tc>
      </w:tr>
    </w:tbl>
    <w:p w:rsidR="006E6DC3" w:rsidRPr="007E1DF2" w:rsidRDefault="006E6DC3" w:rsidP="006F7198">
      <w:pPr>
        <w:jc w:val="center"/>
      </w:pPr>
    </w:p>
    <w:p w:rsidR="00D020CA" w:rsidRPr="007E1DF2" w:rsidRDefault="00D020CA" w:rsidP="006F7198">
      <w:pPr>
        <w:jc w:val="center"/>
      </w:pPr>
    </w:p>
    <w:p w:rsidR="003118B7" w:rsidRPr="007E1DF2" w:rsidRDefault="003118B7" w:rsidP="00F564AC"/>
    <w:p w:rsidR="003118B7" w:rsidRPr="007E1DF2" w:rsidRDefault="003118B7" w:rsidP="006F7198">
      <w:pPr>
        <w:jc w:val="center"/>
      </w:pPr>
    </w:p>
    <w:p w:rsidR="003118B7" w:rsidRPr="007E1DF2" w:rsidRDefault="003118B7" w:rsidP="006F7198">
      <w:pPr>
        <w:jc w:val="center"/>
      </w:pPr>
    </w:p>
    <w:p w:rsidR="003118B7" w:rsidRPr="007E1DF2" w:rsidRDefault="003118B7" w:rsidP="006F7198">
      <w:pPr>
        <w:jc w:val="center"/>
      </w:pPr>
    </w:p>
    <w:sectPr w:rsidR="003118B7" w:rsidRPr="007E1DF2" w:rsidSect="007E1D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146DF"/>
    <w:rsid w:val="00057B14"/>
    <w:rsid w:val="00085F2B"/>
    <w:rsid w:val="000B3CE4"/>
    <w:rsid w:val="000C6029"/>
    <w:rsid w:val="001B6F5F"/>
    <w:rsid w:val="001C6046"/>
    <w:rsid w:val="002D60AE"/>
    <w:rsid w:val="003118B7"/>
    <w:rsid w:val="003F36FA"/>
    <w:rsid w:val="004D5F94"/>
    <w:rsid w:val="004E2ECF"/>
    <w:rsid w:val="00582C19"/>
    <w:rsid w:val="005C3D27"/>
    <w:rsid w:val="005C6EB8"/>
    <w:rsid w:val="005D6F64"/>
    <w:rsid w:val="00653207"/>
    <w:rsid w:val="006C5829"/>
    <w:rsid w:val="006E0BE2"/>
    <w:rsid w:val="006E6DC3"/>
    <w:rsid w:val="006F42FB"/>
    <w:rsid w:val="006F7198"/>
    <w:rsid w:val="00774597"/>
    <w:rsid w:val="007E1DF2"/>
    <w:rsid w:val="00810593"/>
    <w:rsid w:val="008132E1"/>
    <w:rsid w:val="0089489A"/>
    <w:rsid w:val="0097778D"/>
    <w:rsid w:val="00984C0A"/>
    <w:rsid w:val="00A54BA0"/>
    <w:rsid w:val="00A76FAA"/>
    <w:rsid w:val="00B023F7"/>
    <w:rsid w:val="00B931B2"/>
    <w:rsid w:val="00C10B68"/>
    <w:rsid w:val="00C41E0F"/>
    <w:rsid w:val="00C82A86"/>
    <w:rsid w:val="00CD6911"/>
    <w:rsid w:val="00CF5F52"/>
    <w:rsid w:val="00D020CA"/>
    <w:rsid w:val="00DC178C"/>
    <w:rsid w:val="00DF766D"/>
    <w:rsid w:val="00E4234A"/>
    <w:rsid w:val="00E97D37"/>
    <w:rsid w:val="00F17363"/>
    <w:rsid w:val="00F51804"/>
    <w:rsid w:val="00F564AC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8BA2-0BE2-482F-83A6-5E6E38D8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97D37"/>
  </w:style>
  <w:style w:type="character" w:customStyle="1" w:styleId="atn">
    <w:name w:val="atn"/>
    <w:basedOn w:val="a0"/>
    <w:rsid w:val="00E97D37"/>
  </w:style>
  <w:style w:type="character" w:customStyle="1" w:styleId="shorttext">
    <w:name w:val="short_text"/>
    <w:basedOn w:val="a0"/>
    <w:rsid w:val="000C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74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699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8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015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834F-8E3A-4D48-BA58-2F69AB0F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7</cp:revision>
  <dcterms:created xsi:type="dcterms:W3CDTF">2014-10-06T08:42:00Z</dcterms:created>
  <dcterms:modified xsi:type="dcterms:W3CDTF">2014-10-07T11:58:00Z</dcterms:modified>
</cp:coreProperties>
</file>